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77CB" w14:textId="419168A6" w:rsidR="00753CF8" w:rsidRDefault="00211B78">
      <w:r w:rsidRPr="00211B78">
        <w:rPr>
          <w:noProof/>
          <w:lang w:val="en-US" w:eastAsia="en-US"/>
        </w:rPr>
        <w:drawing>
          <wp:inline distT="0" distB="0" distL="0" distR="0" wp14:anchorId="04B2BED7" wp14:editId="2D166353">
            <wp:extent cx="60007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26" cy="2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5243" w14:textId="50930583" w:rsidR="00D535B9" w:rsidRDefault="00211B78">
      <w:r w:rsidRPr="00211B78">
        <w:rPr>
          <w:noProof/>
          <w:lang w:val="en-US" w:eastAsia="en-US"/>
        </w:rPr>
        <w:drawing>
          <wp:inline distT="0" distB="0" distL="0" distR="0" wp14:anchorId="75DB7EE7" wp14:editId="2B8672A9">
            <wp:extent cx="5943600" cy="2721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 information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post information about their roa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19D7DA12" w:rsidR="004718DF" w:rsidRPr="004718DF" w:rsidRDefault="009F140D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“Tạo </w:t>
            </w:r>
            <w:r w:rsidR="00E8569E">
              <w:rPr>
                <w:rFonts w:asciiTheme="majorHAnsi" w:hAnsiTheme="majorHAnsi"/>
                <w:sz w:val="24"/>
                <w:szCs w:val="24"/>
              </w:rPr>
              <w:t>đường đi mới</w:t>
            </w:r>
            <w:r>
              <w:rPr>
                <w:rFonts w:asciiTheme="majorHAnsi" w:hAnsiTheme="majorHAnsi"/>
                <w:sz w:val="24"/>
                <w:szCs w:val="24"/>
              </w:rPr>
              <w:t>” menu on sideba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77777777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Information is post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77777777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No information is posted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2A42DCD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3241B7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5B739FB9" w:rsidR="00C85340" w:rsidRDefault="00350B5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2C22DA7A" w:rsidR="00A03191" w:rsidRPr="00A03191" w:rsidRDefault="00A0319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7750559C" w14:textId="4EF8EADA" w:rsidR="0068692E" w:rsidRPr="00A27339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Pr="00836FFD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77777777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43718437" w:rsidR="00E546A3" w:rsidRPr="00C23718" w:rsidRDefault="00D466D7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70363C69" w14:textId="119BBF78" w:rsidR="007306DC" w:rsidRPr="004C4B86" w:rsidRDefault="004C4B86" w:rsidP="004C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CA555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777777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5123C3" w:rsidRPr="00C23718" w14:paraId="0076124F" w14:textId="77777777" w:rsidTr="000425A7">
              <w:tc>
                <w:tcPr>
                  <w:tcW w:w="985" w:type="dxa"/>
                </w:tcPr>
                <w:p w14:paraId="3DBECFF9" w14:textId="0D735E8C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5C3D532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D11C29" w:rsidRPr="00C23718" w14:paraId="3511DA4D" w14:textId="77777777" w:rsidTr="000425A7">
              <w:tc>
                <w:tcPr>
                  <w:tcW w:w="985" w:type="dxa"/>
                </w:tcPr>
                <w:p w14:paraId="7521D109" w14:textId="1DFEE56C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2D5D3397" w14:textId="72ABB16F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23DDF18A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D11C29" w:rsidRPr="00C23718" w14:paraId="7ABC38A9" w14:textId="77777777" w:rsidTr="000425A7">
              <w:tc>
                <w:tcPr>
                  <w:tcW w:w="985" w:type="dxa"/>
                </w:tcPr>
                <w:p w14:paraId="059EA8A2" w14:textId="568D1178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2B7F1FE" w14:textId="4663C003" w:rsidR="00D11C29" w:rsidRDefault="00D76BA2" w:rsidP="00D76B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ông được để trống.” is shown.</w:t>
                  </w:r>
                </w:p>
              </w:tc>
            </w:tr>
            <w:tr w:rsidR="00D11C29" w:rsidRPr="00C23718" w14:paraId="04FFA978" w14:textId="77777777" w:rsidTr="000425A7">
              <w:tc>
                <w:tcPr>
                  <w:tcW w:w="985" w:type="dxa"/>
                </w:tcPr>
                <w:p w14:paraId="21D69B0A" w14:textId="047DF343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40" w:type="dxa"/>
                </w:tcPr>
                <w:p w14:paraId="41069AFC" w14:textId="00737D07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D11C29" w:rsidRDefault="00D11C29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có thể 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ông hợp lệ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BB4235" w:rsidRPr="00C23718" w14:paraId="02F8F130" w14:textId="77777777" w:rsidTr="000425A7">
              <w:tc>
                <w:tcPr>
                  <w:tcW w:w="985" w:type="dxa"/>
                </w:tcPr>
                <w:p w14:paraId="695E88C4" w14:textId="79D7C85C" w:rsidR="00BB4235" w:rsidRDefault="00BB4235" w:rsidP="00BB423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6AB1C228" w14:textId="19463320" w:rsidR="00BB4235" w:rsidRPr="008532C7" w:rsidRDefault="00BB4235" w:rsidP="00BB423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BB4235" w:rsidRDefault="00BB4235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Khối lượng có thể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 xml:space="preserve">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quá dài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E73084" w:rsidRPr="00C23718" w14:paraId="40269CB4" w14:textId="77777777" w:rsidTr="000425A7">
              <w:tc>
                <w:tcPr>
                  <w:tcW w:w="985" w:type="dxa"/>
                </w:tcPr>
                <w:p w14:paraId="44015B33" w14:textId="24567138" w:rsidR="00E73084" w:rsidRDefault="00E73084" w:rsidP="00E7308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31497A3" w14:textId="03325708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499E9B49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6A04961" w14:textId="77777777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oad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49B0841D" w14:textId="4EE95B08" w:rsidR="00E82583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>ck driver can add more than 1 road information, but the time interval between road informations must not overlap.</w:t>
            </w:r>
          </w:p>
          <w:p w14:paraId="69561A8B" w14:textId="1E688685" w:rsidR="00251B7A" w:rsidRPr="00251B7A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27454221" w:rsidR="00D535B9" w:rsidRDefault="00D535B9"/>
    <w:p w14:paraId="7A012C42" w14:textId="29F334E3" w:rsidR="00D535B9" w:rsidRDefault="009A0CBD">
      <w:r w:rsidRPr="009A0CBD">
        <w:rPr>
          <w:noProof/>
          <w:lang w:val="en-US" w:eastAsia="en-US"/>
        </w:rPr>
        <w:lastRenderedPageBreak/>
        <w:drawing>
          <wp:inline distT="0" distB="0" distL="0" distR="0" wp14:anchorId="3EC2D79B" wp14:editId="03FD0034">
            <wp:extent cx="5943600" cy="2721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7FA97E7F" w:rsidR="0065238C" w:rsidRPr="00C23718" w:rsidRDefault="00D535B9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5238C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update posted information about their road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i đường đi” menu on sidebar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C61BB4B" w14:textId="77777777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 đường đi” menu.</w:t>
                  </w: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box, min length: 1, max length: 50, required</w:t>
                  </w:r>
                </w:p>
                <w:p w14:paraId="4AE81ACD" w14:textId="77777777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4559122C" w14:textId="77777777" w:rsidR="006B38B7" w:rsidRPr="00A27339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7825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77777777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530ABA97" w:rsidR="0065238C" w:rsidRPr="00C23718" w:rsidRDefault="0065238C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1251C58C" w14:textId="775B6E42" w:rsidR="0065238C" w:rsidRPr="006E6A7B" w:rsidRDefault="006E6A7B" w:rsidP="006E6A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CA555C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CA555C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CA555C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CA555C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7359BA" w:rsidRPr="00C23718" w14:paraId="33A11670" w14:textId="77777777" w:rsidTr="00CA555C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CA555C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CA555C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CA555C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7359BA" w:rsidRPr="00C23718" w14:paraId="63FE9494" w14:textId="77777777" w:rsidTr="00CA555C">
              <w:tc>
                <w:tcPr>
                  <w:tcW w:w="985" w:type="dxa"/>
                </w:tcPr>
                <w:p w14:paraId="25DC65B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CA555C">
              <w:tc>
                <w:tcPr>
                  <w:tcW w:w="985" w:type="dxa"/>
                </w:tcPr>
                <w:p w14:paraId="3896DF2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CA555C">
              <w:tc>
                <w:tcPr>
                  <w:tcW w:w="985" w:type="dxa"/>
                </w:tcPr>
                <w:p w14:paraId="0D1B5DF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CA555C">
              <w:tc>
                <w:tcPr>
                  <w:tcW w:w="985" w:type="dxa"/>
                </w:tcPr>
                <w:p w14:paraId="27104217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D88A92A" w14:textId="064663A7" w:rsidR="00CB4FD9" w:rsidRDefault="00E72AA2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79E92AA6" w14:textId="3CB51C7D" w:rsid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>ck driver can update more than 1 road information, but the time interval between road informations must not overlap.</w:t>
            </w:r>
          </w:p>
          <w:p w14:paraId="2DFDBA84" w14:textId="049C692F" w:rsidR="006F4FD5" w:rsidRP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5CA12BCF" w14:textId="3CA43E51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road information. To update road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6CB9D840" w:rsidR="00D535B9" w:rsidRDefault="009A0CBD">
      <w:r w:rsidRPr="009A0CBD">
        <w:rPr>
          <w:noProof/>
          <w:lang w:val="en-US" w:eastAsia="en-US"/>
        </w:rPr>
        <w:drawing>
          <wp:inline distT="0" distB="0" distL="0" distR="0" wp14:anchorId="7A67D5C8" wp14:editId="065AEF69">
            <wp:extent cx="5943600" cy="27211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2ADE46CF" w:rsidR="00055BAC" w:rsidRPr="00C23718" w:rsidRDefault="00055BAC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information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delete posted information about their road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y” button on “Đường đi hiện hành”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55007" w14:textId="77777777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” button 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ường đi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hiện hà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28ACE8B8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29D868" w14:textId="3259BAC7" w:rsidR="005B28F5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record remains in database but with an inactive state.</w:t>
            </w:r>
          </w:p>
          <w:p w14:paraId="7FE15289" w14:textId="35A97FD1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re are available offers, truck driver cannot delete the road information. To delete road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78A64D45" w:rsidR="00201E75" w:rsidRDefault="0094127F">
      <w:r w:rsidRPr="0094127F">
        <w:rPr>
          <w:noProof/>
          <w:lang w:val="en-US" w:eastAsia="en-US"/>
        </w:rPr>
        <w:drawing>
          <wp:inline distT="0" distB="0" distL="0" distR="0" wp14:anchorId="7EB1C9D3" wp14:editId="0A9D60E7">
            <wp:extent cx="5943600" cy="3338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08C" w14:textId="1CF61E4C" w:rsidR="008052CA" w:rsidRDefault="0094127F">
      <w:r w:rsidRPr="0094127F">
        <w:rPr>
          <w:noProof/>
          <w:lang w:val="en-US" w:eastAsia="en-US"/>
        </w:rPr>
        <w:lastRenderedPageBreak/>
        <w:drawing>
          <wp:inline distT="0" distB="0" distL="0" distR="0" wp14:anchorId="5405A686" wp14:editId="416938F0">
            <wp:extent cx="5943600" cy="18202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77777777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77777777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next to 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D27F32">
              <w:rPr>
                <w:rFonts w:asciiTheme="majorHAnsi" w:hAnsiTheme="majorHAnsi"/>
                <w:sz w:val="24"/>
                <w:szCs w:val="24"/>
              </w:rPr>
              <w:t>goods owner suggestion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on “</w:t>
            </w:r>
            <w:r w:rsidR="00BE6456">
              <w:rPr>
                <w:rFonts w:asciiTheme="majorHAnsi" w:hAnsiTheme="majorHAnsi"/>
                <w:sz w:val="24"/>
                <w:szCs w:val="24"/>
              </w:rPr>
              <w:t>Gợi ý của hệ thống</w:t>
            </w:r>
            <w:r w:rsidR="000425A7"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C3BD99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</w:t>
                  </w:r>
                  <w:r w:rsidR="00BD4379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“Đề nghị” button next to a goods owner suggestion on </w:t>
                  </w:r>
                  <w:r w:rsidR="00BE6456">
                    <w:rPr>
                      <w:rFonts w:asciiTheme="majorHAnsi" w:hAnsiTheme="majorHAnsi"/>
                      <w:sz w:val="24"/>
                      <w:szCs w:val="24"/>
                    </w:rPr>
                    <w:t>“Gợi ý của hệ thống” page</w:t>
                  </w:r>
                </w:p>
              </w:tc>
              <w:tc>
                <w:tcPr>
                  <w:tcW w:w="4548" w:type="dxa"/>
                </w:tcPr>
                <w:p w14:paraId="161802D0" w14:textId="310E6C37" w:rsidR="00A91E28" w:rsidRPr="002D43F9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294579A4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 truck driver wants to make a deal with. Success message 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1D2D5DC0" w14:textId="55B1C00C" w:rsidR="009A7CA3" w:rsidRPr="009A7CA3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3BFCCFDF" w:rsidR="004B310F" w:rsidRDefault="0094127F">
      <w:r w:rsidRPr="0094127F">
        <w:rPr>
          <w:noProof/>
          <w:lang w:val="en-US" w:eastAsia="en-US"/>
        </w:rPr>
        <w:drawing>
          <wp:inline distT="0" distB="0" distL="0" distR="0" wp14:anchorId="75356A42" wp14:editId="3B77CFD1">
            <wp:extent cx="5943600" cy="18344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102AB1C7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D259A84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3C4097">
              <w:rPr>
                <w:rFonts w:asciiTheme="majorHAnsi" w:hAnsiTheme="majorHAnsi"/>
                <w:sz w:val="24"/>
                <w:szCs w:val="24"/>
              </w:rPr>
              <w:t>next to a sent offer on “Đ</w:t>
            </w:r>
            <w:r>
              <w:rPr>
                <w:rFonts w:asciiTheme="majorHAnsi" w:hAnsiTheme="majorHAnsi"/>
                <w:sz w:val="24"/>
                <w:szCs w:val="24"/>
              </w:rPr>
              <w:t>ề nghị” page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4A90DA6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321795C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149EEBD9" w14:textId="44295E88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next to a sent offer on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</w:t>
                  </w: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01580FFD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0CF734CA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369FE75D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41269E25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018DD82C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11D727A" w14:textId="5FD53A51" w:rsidR="00E000EC" w:rsidRP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ed or not.</w:t>
            </w:r>
          </w:p>
        </w:tc>
      </w:tr>
    </w:tbl>
    <w:p w14:paraId="5C792E57" w14:textId="77777777" w:rsidR="009C4F4B" w:rsidRDefault="009C4F4B"/>
    <w:p w14:paraId="5CFEAEC3" w14:textId="2337D7D4" w:rsidR="008052CA" w:rsidRDefault="0094127F">
      <w:r w:rsidRPr="0094127F">
        <w:rPr>
          <w:noProof/>
          <w:lang w:val="en-US" w:eastAsia="en-US"/>
        </w:rPr>
        <w:lastRenderedPageBreak/>
        <w:drawing>
          <wp:inline distT="0" distB="0" distL="0" distR="0" wp14:anchorId="4DABE964" wp14:editId="75372F50">
            <wp:extent cx="5943600" cy="165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77777777" w:rsidR="00C63DF3" w:rsidRPr="00C23718" w:rsidRDefault="00547BD4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 Offer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77777777" w:rsidR="00BC5ABD" w:rsidRPr="00C23718" w:rsidRDefault="00BC5ABD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77777777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3F0BE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77777777" w:rsidR="00992E94" w:rsidRPr="00C23718" w:rsidRDefault="00992E94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7769BE66" w14:textId="77777777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accepted. 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“Trả lời đề nghị” page is shown.</w:t>
                  </w:r>
                </w:p>
              </w:tc>
            </w:tr>
          </w:tbl>
          <w:p w14:paraId="3A3AC2D9" w14:textId="77777777" w:rsidR="00C63DF3" w:rsidRPr="00B30E37" w:rsidRDefault="00C63DF3" w:rsidP="00B30E3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5452730A" w14:textId="006EEF13" w:rsidR="00FF138A" w:rsidRP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3025C38B" w14:textId="77777777" w:rsidR="00E16812" w:rsidRDefault="00E16812"/>
    <w:p w14:paraId="70DB3760" w14:textId="0D0D783D" w:rsidR="00C63DF3" w:rsidRDefault="0094127F">
      <w:r w:rsidRPr="0094127F">
        <w:rPr>
          <w:noProof/>
          <w:lang w:val="en-US" w:eastAsia="en-US"/>
        </w:rPr>
        <w:lastRenderedPageBreak/>
        <w:drawing>
          <wp:inline distT="0" distB="0" distL="0" distR="0" wp14:anchorId="5A361D84" wp14:editId="76C28882">
            <wp:extent cx="5943600" cy="170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6A10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A2F85" w:rsidRPr="00C23718" w14:paraId="02093008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4E86220" w14:textId="4A94E874" w:rsidR="00CA2F85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7</w:t>
            </w:r>
          </w:p>
        </w:tc>
      </w:tr>
      <w:tr w:rsidR="00CA2F85" w:rsidRPr="00C23718" w14:paraId="60903FE1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3584648B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31206D6" w14:textId="06A3B70F" w:rsidR="00CA2F85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59CFE28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02CF2A23" w14:textId="2E6895BC" w:rsidR="00CA2F85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A2F85" w:rsidRPr="00C23718" w14:paraId="381AE07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8EF794E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60D524B" w14:textId="058F175C" w:rsidR="00CA2F85" w:rsidRPr="00C23718" w:rsidRDefault="00BC5AB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i</w:t>
            </w:r>
            <w:r w:rsidR="00CA2F85">
              <w:rPr>
                <w:rFonts w:asciiTheme="majorHAnsi" w:hAnsiTheme="majorHAnsi"/>
                <w:sz w:val="24"/>
                <w:szCs w:val="24"/>
              </w:rPr>
              <w:t>ne Offer</w:t>
            </w:r>
          </w:p>
        </w:tc>
      </w:tr>
      <w:tr w:rsidR="00CA2F85" w:rsidRPr="00C23718" w14:paraId="614C4F7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7A22DBB2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653360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A2F85" w:rsidRPr="00C23718" w14:paraId="5501F7C8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47921094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992D103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069325D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EBDDE31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A2F85" w:rsidRPr="00C23718" w14:paraId="2A27D07F" w14:textId="77777777" w:rsidTr="009A03A0">
        <w:tc>
          <w:tcPr>
            <w:tcW w:w="9004" w:type="dxa"/>
            <w:gridSpan w:val="4"/>
          </w:tcPr>
          <w:p w14:paraId="478BA8C5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D663BC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2BCF8CA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6A140E4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offer from goods owner</w:t>
            </w:r>
          </w:p>
          <w:p w14:paraId="734326B1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2305985" w14:textId="77777777" w:rsidR="00CA2F85" w:rsidRPr="00CE7A7B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l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43E74205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9DC99A7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D73A01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button on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3EFF5B5B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5609B08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6286E1A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1814C060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. Success mess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shown</w:t>
            </w:r>
          </w:p>
          <w:p w14:paraId="6F24F00C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771A0001" w14:textId="77777777" w:rsidR="00CA2F85" w:rsidRPr="000425A7" w:rsidRDefault="00CA2F85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7F2C1C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7C11B395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8CC10DB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F5D80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DA2DD54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67E6D" w:rsidRPr="00C23718" w14:paraId="114792A9" w14:textId="77777777" w:rsidTr="009A03A0">
              <w:tc>
                <w:tcPr>
                  <w:tcW w:w="985" w:type="dxa"/>
                </w:tcPr>
                <w:p w14:paraId="4E2353B0" w14:textId="77777777" w:rsidR="00667E6D" w:rsidRPr="00C23718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C4E6AD1" w14:textId="77777777" w:rsidR="00667E6D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2764B2A3" w14:textId="77777777" w:rsidR="00667E6D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D25E178" w14:textId="77777777" w:rsidR="00667E6D" w:rsidRPr="00667E6D" w:rsidRDefault="00667E6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667E6D" w:rsidRPr="00C23718" w14:paraId="08F0216F" w14:textId="77777777" w:rsidTr="009A03A0">
              <w:tc>
                <w:tcPr>
                  <w:tcW w:w="985" w:type="dxa"/>
                </w:tcPr>
                <w:p w14:paraId="01D21D9D" w14:textId="77777777" w:rsidR="00667E6D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4C6B6B2" w14:textId="77777777" w:rsidR="00667E6D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065BC062" w14:textId="77777777" w:rsidR="00667E6D" w:rsidRPr="00174D4E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declined. Success message “Đề nghị đã được từ chối.” is shown</w:t>
                  </w:r>
                </w:p>
              </w:tc>
            </w:tr>
          </w:tbl>
          <w:p w14:paraId="7F3F4AC7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24C1FC" w14:textId="77777777" w:rsidR="00B30E37" w:rsidRDefault="00CA2F85" w:rsidP="00B30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40AE8201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32A69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2E5BC7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83C87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30E37" w:rsidRPr="00C23718" w14:paraId="04F3C7D6" w14:textId="77777777" w:rsidTr="009A03A0">
              <w:tc>
                <w:tcPr>
                  <w:tcW w:w="985" w:type="dxa"/>
                </w:tcPr>
                <w:p w14:paraId="01BE351C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908375A" w14:textId="77777777" w:rsidR="00B30E37" w:rsidRPr="00C23718" w:rsidRDefault="00B30E37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667E6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B408324" w14:textId="77777777" w:rsidR="00B30E37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fer is declined. “Trả lời đề nghị” page is shown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46025C" w14:textId="77777777" w:rsidR="00CA2F85" w:rsidRPr="009F6552" w:rsidRDefault="00B30E37" w:rsidP="00B30E37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3D53DF0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494BBF28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6B61B12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39572F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9D27126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2F85" w:rsidRPr="00C23718" w14:paraId="0F899BF1" w14:textId="77777777" w:rsidTr="009A03A0">
              <w:tc>
                <w:tcPr>
                  <w:tcW w:w="985" w:type="dxa"/>
                </w:tcPr>
                <w:p w14:paraId="79F14123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5CD33A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7F20271E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2D3031B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FDFB2" w14:textId="2E6E45EC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D79E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09657B92" w14:textId="77777777" w:rsidR="00CA2F85" w:rsidRDefault="00CA2F85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0FAA030" w14:textId="3B67223F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ffer is marked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69E03085" w14:textId="50AB5F83" w:rsidR="009819C4" w:rsidRPr="009879A4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check whether the offer from good owner is still available before marking it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offer get canceled before truck driver </w:t>
            </w:r>
            <w:r w:rsidR="00535624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15424398" w14:textId="5C82E5B5" w:rsidR="00CA2F85" w:rsidRPr="00E24CB7" w:rsidRDefault="009819C4" w:rsidP="005D64B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5D64B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54766D67" w14:textId="77777777" w:rsidR="00CA2F85" w:rsidRDefault="00CA2F85"/>
    <w:p w14:paraId="01158751" w14:textId="77777777" w:rsidR="00587551" w:rsidRDefault="00587551"/>
    <w:p w14:paraId="31F4DC0F" w14:textId="32F085BC" w:rsidR="00587551" w:rsidRDefault="0094127F">
      <w:r w:rsidRPr="0094127F">
        <w:rPr>
          <w:noProof/>
          <w:lang w:val="en-US" w:eastAsia="en-US"/>
        </w:rPr>
        <w:lastRenderedPageBreak/>
        <w:drawing>
          <wp:inline distT="0" distB="0" distL="0" distR="0" wp14:anchorId="0FA470BA" wp14:editId="3D6EECA2">
            <wp:extent cx="5943600" cy="170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908DA"/>
    <w:rsid w:val="000B3E3E"/>
    <w:rsid w:val="000C1A8C"/>
    <w:rsid w:val="000D2964"/>
    <w:rsid w:val="000F603E"/>
    <w:rsid w:val="001055AD"/>
    <w:rsid w:val="001124C8"/>
    <w:rsid w:val="00112684"/>
    <w:rsid w:val="00156E26"/>
    <w:rsid w:val="00174D4E"/>
    <w:rsid w:val="00184DCC"/>
    <w:rsid w:val="0019275B"/>
    <w:rsid w:val="00193226"/>
    <w:rsid w:val="001A2545"/>
    <w:rsid w:val="001A49B5"/>
    <w:rsid w:val="001B1CFF"/>
    <w:rsid w:val="001C37E7"/>
    <w:rsid w:val="001D3F80"/>
    <w:rsid w:val="001D5426"/>
    <w:rsid w:val="001F46B5"/>
    <w:rsid w:val="001F7467"/>
    <w:rsid w:val="00201E75"/>
    <w:rsid w:val="00211B78"/>
    <w:rsid w:val="00231D08"/>
    <w:rsid w:val="002351DF"/>
    <w:rsid w:val="00251B7A"/>
    <w:rsid w:val="00253648"/>
    <w:rsid w:val="002556B9"/>
    <w:rsid w:val="00261291"/>
    <w:rsid w:val="0026477E"/>
    <w:rsid w:val="00265DC7"/>
    <w:rsid w:val="00283382"/>
    <w:rsid w:val="002A7C6D"/>
    <w:rsid w:val="002D43F9"/>
    <w:rsid w:val="002E179C"/>
    <w:rsid w:val="002E4667"/>
    <w:rsid w:val="003029B2"/>
    <w:rsid w:val="003241B7"/>
    <w:rsid w:val="00334E37"/>
    <w:rsid w:val="003461E2"/>
    <w:rsid w:val="00350B51"/>
    <w:rsid w:val="003524C4"/>
    <w:rsid w:val="00353356"/>
    <w:rsid w:val="00357780"/>
    <w:rsid w:val="0038011A"/>
    <w:rsid w:val="0038129B"/>
    <w:rsid w:val="003A097B"/>
    <w:rsid w:val="003C4097"/>
    <w:rsid w:val="003D5988"/>
    <w:rsid w:val="00407B98"/>
    <w:rsid w:val="00416AB1"/>
    <w:rsid w:val="004473AE"/>
    <w:rsid w:val="00452727"/>
    <w:rsid w:val="00466035"/>
    <w:rsid w:val="004718DF"/>
    <w:rsid w:val="0049648E"/>
    <w:rsid w:val="00497565"/>
    <w:rsid w:val="004B309C"/>
    <w:rsid w:val="004B310F"/>
    <w:rsid w:val="004C4B86"/>
    <w:rsid w:val="004C4EB6"/>
    <w:rsid w:val="004D409F"/>
    <w:rsid w:val="005005DA"/>
    <w:rsid w:val="005007AE"/>
    <w:rsid w:val="005123C3"/>
    <w:rsid w:val="005147D5"/>
    <w:rsid w:val="00535624"/>
    <w:rsid w:val="00547BD4"/>
    <w:rsid w:val="0056030F"/>
    <w:rsid w:val="00571E93"/>
    <w:rsid w:val="005746FA"/>
    <w:rsid w:val="005833B2"/>
    <w:rsid w:val="00583E79"/>
    <w:rsid w:val="00587551"/>
    <w:rsid w:val="005B28F5"/>
    <w:rsid w:val="005D64B8"/>
    <w:rsid w:val="005D6505"/>
    <w:rsid w:val="00603606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E6A7B"/>
    <w:rsid w:val="006F2BC1"/>
    <w:rsid w:val="006F4FD5"/>
    <w:rsid w:val="00701E46"/>
    <w:rsid w:val="007022A2"/>
    <w:rsid w:val="00715F57"/>
    <w:rsid w:val="007225CE"/>
    <w:rsid w:val="007306DC"/>
    <w:rsid w:val="007359BA"/>
    <w:rsid w:val="0075311D"/>
    <w:rsid w:val="00753CF8"/>
    <w:rsid w:val="007D38BC"/>
    <w:rsid w:val="007D7D8C"/>
    <w:rsid w:val="007F6852"/>
    <w:rsid w:val="008052CA"/>
    <w:rsid w:val="008119C4"/>
    <w:rsid w:val="00816CB3"/>
    <w:rsid w:val="00836FFD"/>
    <w:rsid w:val="00852589"/>
    <w:rsid w:val="008532C7"/>
    <w:rsid w:val="008757ED"/>
    <w:rsid w:val="008B2E2A"/>
    <w:rsid w:val="008C5BD2"/>
    <w:rsid w:val="008D052F"/>
    <w:rsid w:val="008D6714"/>
    <w:rsid w:val="008E0DAF"/>
    <w:rsid w:val="008E4E27"/>
    <w:rsid w:val="00911C27"/>
    <w:rsid w:val="00914611"/>
    <w:rsid w:val="00923C50"/>
    <w:rsid w:val="00924333"/>
    <w:rsid w:val="0094127F"/>
    <w:rsid w:val="00974D78"/>
    <w:rsid w:val="009819C4"/>
    <w:rsid w:val="009879A4"/>
    <w:rsid w:val="00992E94"/>
    <w:rsid w:val="009974C1"/>
    <w:rsid w:val="009A03A0"/>
    <w:rsid w:val="009A0CBD"/>
    <w:rsid w:val="009A7CA3"/>
    <w:rsid w:val="009C19BB"/>
    <w:rsid w:val="009C4F4B"/>
    <w:rsid w:val="009D03A0"/>
    <w:rsid w:val="009D5F50"/>
    <w:rsid w:val="009F140D"/>
    <w:rsid w:val="009F5E79"/>
    <w:rsid w:val="009F6552"/>
    <w:rsid w:val="00A03191"/>
    <w:rsid w:val="00A05FA6"/>
    <w:rsid w:val="00A172DD"/>
    <w:rsid w:val="00A27339"/>
    <w:rsid w:val="00A31A6B"/>
    <w:rsid w:val="00A35D9E"/>
    <w:rsid w:val="00A409C3"/>
    <w:rsid w:val="00A40D6A"/>
    <w:rsid w:val="00A70BF4"/>
    <w:rsid w:val="00A76D8D"/>
    <w:rsid w:val="00A775F8"/>
    <w:rsid w:val="00A91E28"/>
    <w:rsid w:val="00A96EA3"/>
    <w:rsid w:val="00B01797"/>
    <w:rsid w:val="00B30A8D"/>
    <w:rsid w:val="00B30E37"/>
    <w:rsid w:val="00B635F6"/>
    <w:rsid w:val="00B72CC9"/>
    <w:rsid w:val="00B81761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247FF"/>
    <w:rsid w:val="00C24A30"/>
    <w:rsid w:val="00C41806"/>
    <w:rsid w:val="00C5374F"/>
    <w:rsid w:val="00C63DF3"/>
    <w:rsid w:val="00C66645"/>
    <w:rsid w:val="00C84D70"/>
    <w:rsid w:val="00C85340"/>
    <w:rsid w:val="00CA2F85"/>
    <w:rsid w:val="00CB4FD9"/>
    <w:rsid w:val="00CB66AD"/>
    <w:rsid w:val="00CC35F8"/>
    <w:rsid w:val="00CD1C2C"/>
    <w:rsid w:val="00CD5776"/>
    <w:rsid w:val="00CE7A7B"/>
    <w:rsid w:val="00CF06CA"/>
    <w:rsid w:val="00CF09CD"/>
    <w:rsid w:val="00CF6ED5"/>
    <w:rsid w:val="00D11C29"/>
    <w:rsid w:val="00D27F3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E587B"/>
    <w:rsid w:val="00E000EC"/>
    <w:rsid w:val="00E00B13"/>
    <w:rsid w:val="00E16812"/>
    <w:rsid w:val="00E24CB7"/>
    <w:rsid w:val="00E50795"/>
    <w:rsid w:val="00E52670"/>
    <w:rsid w:val="00E546A3"/>
    <w:rsid w:val="00E72AA2"/>
    <w:rsid w:val="00E73084"/>
    <w:rsid w:val="00E82583"/>
    <w:rsid w:val="00E8569E"/>
    <w:rsid w:val="00E92825"/>
    <w:rsid w:val="00E95463"/>
    <w:rsid w:val="00EB4126"/>
    <w:rsid w:val="00EC20BA"/>
    <w:rsid w:val="00ED2398"/>
    <w:rsid w:val="00ED25BB"/>
    <w:rsid w:val="00EE3614"/>
    <w:rsid w:val="00EF6E73"/>
    <w:rsid w:val="00EF7222"/>
    <w:rsid w:val="00F262E9"/>
    <w:rsid w:val="00F5324C"/>
    <w:rsid w:val="00F61D4D"/>
    <w:rsid w:val="00F83CCA"/>
    <w:rsid w:val="00F84BCD"/>
    <w:rsid w:val="00FC1F28"/>
    <w:rsid w:val="00FC7461"/>
    <w:rsid w:val="00FD092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3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50C6-B99F-4781-BA8F-CEB38FB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19</cp:revision>
  <dcterms:created xsi:type="dcterms:W3CDTF">2015-01-14T03:53:00Z</dcterms:created>
  <dcterms:modified xsi:type="dcterms:W3CDTF">2015-01-26T08:44:00Z</dcterms:modified>
</cp:coreProperties>
</file>